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56-2024-QEO-Q_1701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华盛龙环保科技（北京）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大兴区宏业路9号院6号楼11层1103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大兴区宏业路9号院6号楼11层1103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O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水处理设备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水处理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水处理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86706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61372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